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A9" w:rsidRPr="004C4187" w:rsidRDefault="005653A9" w:rsidP="005653A9">
      <w:pPr>
        <w:pageBreakBefore/>
        <w:ind w:firstLine="720"/>
        <w:jc w:val="right"/>
        <w:rPr>
          <w:rFonts w:ascii="Times New Roman" w:hAnsi="Times New Roman"/>
          <w:b/>
          <w:bCs/>
          <w:sz w:val="28"/>
          <w:szCs w:val="28"/>
        </w:rPr>
      </w:pPr>
      <w:r w:rsidRPr="004C4187">
        <w:rPr>
          <w:rFonts w:ascii="Times New Roman" w:hAnsi="Times New Roman"/>
          <w:b/>
          <w:bCs/>
          <w:sz w:val="28"/>
          <w:szCs w:val="28"/>
        </w:rPr>
        <w:t>ДОДАТОК 3</w:t>
      </w:r>
    </w:p>
    <w:p w:rsidR="005653A9" w:rsidRPr="004C4187" w:rsidRDefault="005653A9" w:rsidP="005653A9">
      <w:pPr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  <w:r w:rsidRPr="004C4187">
        <w:rPr>
          <w:rFonts w:ascii="Times New Roman" w:hAnsi="Times New Roman"/>
          <w:b/>
          <w:bCs/>
          <w:sz w:val="24"/>
          <w:szCs w:val="24"/>
        </w:rPr>
        <w:t>ТЕХНІЧНЕ ЗАВДАННЯ</w:t>
      </w:r>
    </w:p>
    <w:p w:rsidR="005653A9" w:rsidRPr="00BA0233" w:rsidRDefault="005653A9" w:rsidP="005653A9">
      <w:pPr>
        <w:ind w:right="-5"/>
        <w:jc w:val="center"/>
        <w:rPr>
          <w:rFonts w:ascii="Times New Roman" w:hAnsi="Times New Roman"/>
          <w:b/>
          <w:bCs/>
          <w:sz w:val="26"/>
          <w:szCs w:val="26"/>
        </w:rPr>
      </w:pPr>
      <w:r w:rsidRPr="00BA0233">
        <w:rPr>
          <w:rFonts w:ascii="Times New Roman" w:hAnsi="Times New Roman"/>
          <w:b/>
          <w:bCs/>
          <w:sz w:val="26"/>
          <w:szCs w:val="26"/>
        </w:rPr>
        <w:t xml:space="preserve">ДК 021:2015 </w:t>
      </w:r>
      <w:r w:rsidR="002C5FD4" w:rsidRPr="002C5FD4">
        <w:rPr>
          <w:rFonts w:ascii="Times New Roman" w:hAnsi="Times New Roman"/>
          <w:b/>
          <w:bCs/>
          <w:sz w:val="26"/>
          <w:szCs w:val="26"/>
        </w:rPr>
        <w:t>30190000-7 - Офісне устаткування та приладдя різне</w:t>
      </w:r>
    </w:p>
    <w:p w:rsidR="005653A9" w:rsidRDefault="003F5497" w:rsidP="005653A9">
      <w:pPr>
        <w:ind w:right="-5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Канцелярське приладдя (Папір А4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6"/>
        <w:gridCol w:w="2831"/>
        <w:gridCol w:w="3677"/>
        <w:gridCol w:w="1275"/>
      </w:tblGrid>
      <w:tr w:rsidR="002C5FD4" w:rsidRPr="00264501" w:rsidTr="00AD5F8B">
        <w:trPr>
          <w:trHeight w:val="1470"/>
        </w:trPr>
        <w:tc>
          <w:tcPr>
            <w:tcW w:w="1846" w:type="dxa"/>
            <w:hideMark/>
          </w:tcPr>
          <w:p w:rsidR="002C5FD4" w:rsidRDefault="002C5FD4" w:rsidP="007A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4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  <w:r w:rsidRPr="00264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мету (Артикул та Торгівельна марка)</w:t>
            </w:r>
          </w:p>
          <w:p w:rsidR="00AD5F8B" w:rsidRPr="00264501" w:rsidRDefault="00AD5F8B" w:rsidP="007A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hideMark/>
          </w:tcPr>
          <w:p w:rsidR="002C5FD4" w:rsidRPr="00264501" w:rsidRDefault="002C5FD4" w:rsidP="007A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ні вимоги</w:t>
            </w:r>
          </w:p>
        </w:tc>
        <w:tc>
          <w:tcPr>
            <w:tcW w:w="3677" w:type="dxa"/>
            <w:hideMark/>
          </w:tcPr>
          <w:p w:rsidR="002C5FD4" w:rsidRPr="00264501" w:rsidRDefault="002C5FD4" w:rsidP="007A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1275" w:type="dxa"/>
            <w:noWrap/>
            <w:hideMark/>
          </w:tcPr>
          <w:p w:rsidR="002C5FD4" w:rsidRPr="00264501" w:rsidRDefault="002C5FD4" w:rsidP="007A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</w:p>
        </w:tc>
      </w:tr>
      <w:tr w:rsidR="008559FB" w:rsidRPr="00264501" w:rsidTr="00D34A15">
        <w:trPr>
          <w:trHeight w:val="195"/>
        </w:trPr>
        <w:tc>
          <w:tcPr>
            <w:tcW w:w="1846" w:type="dxa"/>
          </w:tcPr>
          <w:p w:rsidR="008559FB" w:rsidRDefault="008559FB" w:rsidP="00AD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4</w:t>
            </w:r>
          </w:p>
        </w:tc>
        <w:tc>
          <w:tcPr>
            <w:tcW w:w="2831" w:type="dxa"/>
          </w:tcPr>
          <w:p w:rsidR="008559FB" w:rsidRPr="008559FB" w:rsidRDefault="008559FB" w:rsidP="00B51C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еру-</w:t>
            </w:r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ий</w:t>
            </w:r>
            <w:proofErr w:type="spellEnd"/>
          </w:p>
          <w:p w:rsidR="00F42B78" w:rsidRPr="00F42B78" w:rsidRDefault="008559FB" w:rsidP="00F42B78">
            <w:pPr>
              <w:pStyle w:val="ListParagraph"/>
              <w:widowControl/>
              <w:shd w:val="clear" w:color="auto" w:fill="FFFFFF"/>
              <w:tabs>
                <w:tab w:val="left" w:pos="360"/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тА4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21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297 мм</w:t>
            </w:r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F42B78" w:rsidRPr="00E3213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8559FB" w:rsidRPr="00F42B78" w:rsidRDefault="00F42B78" w:rsidP="00F42B78">
            <w:pPr>
              <w:pStyle w:val="ListParagraph"/>
              <w:widowControl/>
              <w:shd w:val="clear" w:color="auto" w:fill="FFFFFF"/>
              <w:tabs>
                <w:tab w:val="left" w:pos="360"/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42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ількість</w:t>
            </w:r>
            <w:proofErr w:type="spellEnd"/>
            <w:r w:rsidRPr="00F42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42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ркушів</w:t>
            </w:r>
            <w:proofErr w:type="spellEnd"/>
            <w:r w:rsidRPr="00F42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F42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чці</w:t>
            </w:r>
            <w:proofErr w:type="spellEnd"/>
            <w:r w:rsidRPr="00F42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500</w:t>
            </w:r>
            <w:r w:rsidR="00235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л</w:t>
            </w:r>
          </w:p>
          <w:p w:rsidR="008559FB" w:rsidRPr="00235912" w:rsidRDefault="00B51CF7" w:rsidP="00B51C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іль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35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="00235912" w:rsidRPr="00235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ше</w:t>
            </w:r>
            <w:proofErr w:type="spellEnd"/>
            <w:r w:rsidR="00235912" w:rsidRPr="00235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5912"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35912"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proofErr w:type="gramEnd"/>
            <w:r w:rsidR="00235912"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/м²</w:t>
            </w:r>
          </w:p>
          <w:p w:rsidR="00235912" w:rsidRDefault="00235912" w:rsidP="00B51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изна</w:t>
            </w:r>
            <w:proofErr w:type="spellEnd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І не </w:t>
            </w:r>
            <w:proofErr w:type="spellStart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ше</w:t>
            </w:r>
            <w:proofErr w:type="spellEnd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60 </w:t>
            </w:r>
            <w:proofErr w:type="spellStart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І</w:t>
            </w:r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O</w:t>
            </w:r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ше</w:t>
            </w:r>
            <w:proofErr w:type="spellEnd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98</w:t>
            </w:r>
            <w:proofErr w:type="gramEnd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  <w:p w:rsidR="008559FB" w:rsidRPr="008559FB" w:rsidRDefault="00B51CF7" w:rsidP="00B51C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="008559FB"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spellEnd"/>
            <w:r w:rsidR="008559FB"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8559FB"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spellEnd"/>
            <w:r w:rsidR="008559FB"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</w:p>
          <w:p w:rsidR="008559FB" w:rsidRPr="008559FB" w:rsidRDefault="00B51CF7" w:rsidP="00B51C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тип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59FB"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сторонній</w:t>
            </w:r>
            <w:proofErr w:type="spellEnd"/>
            <w:r w:rsidR="008559FB"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59FB"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к</w:t>
            </w:r>
            <w:proofErr w:type="spellEnd"/>
          </w:p>
          <w:p w:rsidR="008559FB" w:rsidRDefault="008559FB" w:rsidP="00B51C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ери</w:t>
            </w:r>
            <w:proofErr w:type="spellEnd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тосування</w:t>
            </w:r>
            <w:proofErr w:type="spellEnd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еру</w:t>
            </w:r>
            <w:proofErr w:type="spellEnd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існий</w:t>
            </w:r>
            <w:proofErr w:type="spellEnd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ір</w:t>
            </w:r>
            <w:proofErr w:type="spellEnd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A4)</w:t>
            </w:r>
          </w:p>
        </w:tc>
        <w:tc>
          <w:tcPr>
            <w:tcW w:w="3677" w:type="dxa"/>
          </w:tcPr>
          <w:p w:rsidR="008559FB" w:rsidRDefault="008559FB" w:rsidP="00AD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noWrap/>
          </w:tcPr>
          <w:p w:rsidR="008559FB" w:rsidRDefault="00FF0A30" w:rsidP="00AD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</w:tr>
    </w:tbl>
    <w:p w:rsidR="00527A54" w:rsidRDefault="00527A54"/>
    <w:sectPr w:rsidR="00527A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2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84C96"/>
    <w:rsid w:val="00235912"/>
    <w:rsid w:val="002C5FD4"/>
    <w:rsid w:val="003F5497"/>
    <w:rsid w:val="00527A54"/>
    <w:rsid w:val="005653A9"/>
    <w:rsid w:val="00620F70"/>
    <w:rsid w:val="00802F6A"/>
    <w:rsid w:val="008559FB"/>
    <w:rsid w:val="00AD5F8B"/>
    <w:rsid w:val="00B51CF7"/>
    <w:rsid w:val="00C323DE"/>
    <w:rsid w:val="00D34A15"/>
    <w:rsid w:val="00DC79C3"/>
    <w:rsid w:val="00E4526D"/>
    <w:rsid w:val="00F42B78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16E4"/>
  <w15:chartTrackingRefBased/>
  <w15:docId w15:val="{DF771B44-42A9-4D18-9543-62860F02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53A9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5653A9"/>
    <w:rPr>
      <w:rFonts w:ascii="Times New Roman" w:eastAsia="Times New Roman" w:hAnsi="Times New Roman" w:cs="Times New Roman"/>
      <w:lang w:eastAsia="x-none"/>
    </w:rPr>
  </w:style>
  <w:style w:type="character" w:customStyle="1" w:styleId="a4">
    <w:name w:val="Текст примітки Знак"/>
    <w:basedOn w:val="a0"/>
    <w:link w:val="a3"/>
    <w:semiHidden/>
    <w:rsid w:val="005653A9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styleId="a5">
    <w:name w:val="Table Grid"/>
    <w:basedOn w:val="a1"/>
    <w:uiPriority w:val="39"/>
    <w:rsid w:val="00565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F8B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D5F8B"/>
    <w:rPr>
      <w:rFonts w:ascii="Segoe UI" w:eastAsia="Calibri" w:hAnsi="Segoe UI" w:cs="Segoe UI"/>
      <w:sz w:val="18"/>
      <w:szCs w:val="18"/>
      <w:lang w:eastAsia="uk-UA"/>
    </w:rPr>
  </w:style>
  <w:style w:type="paragraph" w:customStyle="1" w:styleId="ListParagraph">
    <w:name w:val="List Paragraph"/>
    <w:basedOn w:val="a"/>
    <w:rsid w:val="00F42B78"/>
    <w:pPr>
      <w:widowControl w:val="0"/>
      <w:suppressAutoHyphens/>
      <w:spacing w:after="160" w:line="252" w:lineRule="auto"/>
    </w:pPr>
    <w:rPr>
      <w:rFonts w:eastAsia="Lucida Sans Unicode" w:cs="font282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900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1B2A-8029-4FCD-A60E-4A1D1CB5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4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on</dc:creator>
  <cp:keywords/>
  <dc:description/>
  <cp:lastModifiedBy>АГВ-2</cp:lastModifiedBy>
  <cp:revision>9</cp:revision>
  <cp:lastPrinted>2021-05-27T10:50:00Z</cp:lastPrinted>
  <dcterms:created xsi:type="dcterms:W3CDTF">2022-10-06T05:47:00Z</dcterms:created>
  <dcterms:modified xsi:type="dcterms:W3CDTF">2022-10-17T07:20:00Z</dcterms:modified>
</cp:coreProperties>
</file>